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843AD1">
        <w:rPr>
          <w:b/>
          <w:color w:val="000000" w:themeColor="text1"/>
          <w:sz w:val="24"/>
          <w:szCs w:val="24"/>
        </w:rPr>
        <w:t>NF02</w:t>
      </w:r>
      <w:r w:rsidR="003A636D">
        <w:rPr>
          <w:b/>
          <w:color w:val="000000" w:themeColor="text1"/>
          <w:sz w:val="24"/>
          <w:szCs w:val="24"/>
        </w:rPr>
        <w:t>035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280129" w:rsidRPr="00280129">
        <w:rPr>
          <w:b/>
          <w:color w:val="000000" w:themeColor="text1"/>
          <w:sz w:val="24"/>
          <w:szCs w:val="24"/>
        </w:rPr>
        <w:t>Juan Diego Ríos  Ballesteros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6"/>
        <w:gridCol w:w="7435"/>
        <w:gridCol w:w="4141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280129" w:rsidRDefault="00843AD1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04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b/>
                <w:color w:val="000000" w:themeColor="text1"/>
                <w:sz w:val="24"/>
                <w:szCs w:val="24"/>
              </w:rPr>
              <w:t>Registro de Personal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656A01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656A01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eastAsia="es-CO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280129" w:rsidRDefault="00656A01" w:rsidP="00280129">
            <w:pPr>
              <w:contextualSpacing/>
              <w:jc w:val="both"/>
            </w:pPr>
            <w:hyperlink r:id="rId8" w:history="1">
              <w:r w:rsidR="00843AD1" w:rsidRPr="00C30483">
                <w:rPr>
                  <w:rStyle w:val="Hipervnculo"/>
                </w:rPr>
                <w:t>https://github.com/yackfranco/cras/blob/master/Documentos/Casos%20De%20Uso/CU04%20Registro%20De%20Personal.jpg</w:t>
              </w:r>
            </w:hyperlink>
          </w:p>
          <w:p w:rsidR="00843AD1" w:rsidRPr="00280129" w:rsidRDefault="00843AD1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280129" w:rsidRDefault="003F29E5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Personal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80129" w:rsidRDefault="00E544B9" w:rsidP="000420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lidar q</w:t>
            </w:r>
            <w:r w:rsidR="00EB66C4">
              <w:rPr>
                <w:b/>
                <w:color w:val="000000" w:themeColor="text1"/>
                <w:sz w:val="24"/>
                <w:szCs w:val="24"/>
              </w:rPr>
              <w:t>ue</w:t>
            </w:r>
            <w:r w:rsidR="00293862">
              <w:rPr>
                <w:b/>
                <w:color w:val="000000" w:themeColor="text1"/>
                <w:sz w:val="24"/>
                <w:szCs w:val="24"/>
              </w:rPr>
              <w:t xml:space="preserve"> el </w:t>
            </w:r>
            <w:r w:rsidR="003A636D">
              <w:rPr>
                <w:b/>
                <w:color w:val="000000" w:themeColor="text1"/>
                <w:sz w:val="24"/>
                <w:szCs w:val="24"/>
              </w:rPr>
              <w:t>cel</w:t>
            </w:r>
            <w:r w:rsidR="00042046">
              <w:rPr>
                <w:b/>
                <w:color w:val="000000" w:themeColor="text1"/>
                <w:sz w:val="24"/>
                <w:szCs w:val="24"/>
              </w:rPr>
              <w:t xml:space="preserve">Familiar </w:t>
            </w:r>
            <w:r w:rsidR="00293862">
              <w:rPr>
                <w:b/>
                <w:color w:val="000000" w:themeColor="text1"/>
                <w:sz w:val="24"/>
                <w:szCs w:val="24"/>
              </w:rPr>
              <w:t xml:space="preserve"> t</w:t>
            </w:r>
            <w:r w:rsidR="003A636D">
              <w:rPr>
                <w:b/>
                <w:color w:val="000000" w:themeColor="text1"/>
                <w:sz w:val="24"/>
                <w:szCs w:val="24"/>
              </w:rPr>
              <w:t xml:space="preserve">enga un máximo de 15 caracteres y  solo numérico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280129" w:rsidRDefault="002E1C8C" w:rsidP="003A63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Que </w:t>
            </w:r>
            <w:r w:rsidR="00EB66C4">
              <w:rPr>
                <w:b/>
                <w:color w:val="000000" w:themeColor="text1"/>
                <w:sz w:val="24"/>
                <w:szCs w:val="24"/>
              </w:rPr>
              <w:t xml:space="preserve">el </w:t>
            </w:r>
            <w:r w:rsidR="003A636D">
              <w:rPr>
                <w:b/>
                <w:color w:val="000000" w:themeColor="text1"/>
                <w:sz w:val="24"/>
                <w:szCs w:val="24"/>
              </w:rPr>
              <w:t>cel</w:t>
            </w:r>
            <w:r w:rsidR="00042046">
              <w:rPr>
                <w:b/>
                <w:color w:val="000000" w:themeColor="text1"/>
                <w:sz w:val="24"/>
                <w:szCs w:val="24"/>
              </w:rPr>
              <w:t>Familiar</w:t>
            </w:r>
            <w:r w:rsidR="00B90518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F65C0E">
              <w:rPr>
                <w:b/>
                <w:color w:val="000000" w:themeColor="text1"/>
                <w:sz w:val="24"/>
                <w:szCs w:val="24"/>
              </w:rPr>
              <w:t>t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>enga el r</w:t>
            </w:r>
            <w:r w:rsidR="00F65C0E">
              <w:rPr>
                <w:b/>
                <w:color w:val="000000" w:themeColor="text1"/>
                <w:sz w:val="24"/>
                <w:szCs w:val="24"/>
              </w:rPr>
              <w:t>ango de caracteres establecido</w:t>
            </w:r>
            <w:r w:rsidR="00B90518">
              <w:rPr>
                <w:b/>
                <w:color w:val="000000" w:themeColor="text1"/>
                <w:sz w:val="24"/>
                <w:szCs w:val="24"/>
              </w:rPr>
              <w:t xml:space="preserve"> y </w:t>
            </w:r>
            <w:r w:rsidR="003A636D">
              <w:rPr>
                <w:b/>
                <w:color w:val="000000" w:themeColor="text1"/>
                <w:sz w:val="24"/>
                <w:szCs w:val="24"/>
              </w:rPr>
              <w:t>solo numérico</w:t>
            </w:r>
            <w:bookmarkStart w:id="0" w:name="_GoBack"/>
            <w:bookmarkEnd w:id="0"/>
            <w:r w:rsidR="003A636D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03586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de uso precondición: CU02</w:t>
            </w:r>
          </w:p>
          <w:p w:rsidR="002E1C8C" w:rsidRPr="00280129" w:rsidRDefault="002E1C8C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pos condición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CU07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3"/>
        <w:gridCol w:w="5602"/>
        <w:gridCol w:w="3366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843AD1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843AD1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A01" w:rsidRDefault="00656A01" w:rsidP="0050111F">
      <w:pPr>
        <w:spacing w:after="0"/>
      </w:pPr>
      <w:r>
        <w:separator/>
      </w:r>
    </w:p>
  </w:endnote>
  <w:endnote w:type="continuationSeparator" w:id="0">
    <w:p w:rsidR="00656A01" w:rsidRDefault="00656A01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3A636D" w:rsidRPr="003A636D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A01" w:rsidRDefault="00656A01" w:rsidP="0050111F">
      <w:pPr>
        <w:spacing w:after="0"/>
      </w:pPr>
      <w:r>
        <w:separator/>
      </w:r>
    </w:p>
  </w:footnote>
  <w:footnote w:type="continuationSeparator" w:id="0">
    <w:p w:rsidR="00656A01" w:rsidRDefault="00656A01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2046"/>
    <w:rsid w:val="00043E54"/>
    <w:rsid w:val="00062DD0"/>
    <w:rsid w:val="00083732"/>
    <w:rsid w:val="0008704F"/>
    <w:rsid w:val="000B58ED"/>
    <w:rsid w:val="000C0B12"/>
    <w:rsid w:val="000D0244"/>
    <w:rsid w:val="00145137"/>
    <w:rsid w:val="00165125"/>
    <w:rsid w:val="001815EE"/>
    <w:rsid w:val="0019364E"/>
    <w:rsid w:val="001D2133"/>
    <w:rsid w:val="001D7B32"/>
    <w:rsid w:val="001D7FE7"/>
    <w:rsid w:val="002012FC"/>
    <w:rsid w:val="00216D6D"/>
    <w:rsid w:val="00240C43"/>
    <w:rsid w:val="00280129"/>
    <w:rsid w:val="00293862"/>
    <w:rsid w:val="002E1A19"/>
    <w:rsid w:val="002E1C8C"/>
    <w:rsid w:val="00362956"/>
    <w:rsid w:val="003A636D"/>
    <w:rsid w:val="003E09DB"/>
    <w:rsid w:val="003F29E5"/>
    <w:rsid w:val="00447E1B"/>
    <w:rsid w:val="00453B7D"/>
    <w:rsid w:val="004A1B6E"/>
    <w:rsid w:val="004F540F"/>
    <w:rsid w:val="0050111F"/>
    <w:rsid w:val="00510C01"/>
    <w:rsid w:val="00557844"/>
    <w:rsid w:val="005737B4"/>
    <w:rsid w:val="00581D5C"/>
    <w:rsid w:val="00585C7C"/>
    <w:rsid w:val="00594723"/>
    <w:rsid w:val="00615006"/>
    <w:rsid w:val="0065245A"/>
    <w:rsid w:val="00656A01"/>
    <w:rsid w:val="00675531"/>
    <w:rsid w:val="006D59A7"/>
    <w:rsid w:val="007639FF"/>
    <w:rsid w:val="007B1E1C"/>
    <w:rsid w:val="007C05EB"/>
    <w:rsid w:val="007E04DE"/>
    <w:rsid w:val="00843AD1"/>
    <w:rsid w:val="00873080"/>
    <w:rsid w:val="0090567F"/>
    <w:rsid w:val="00937F47"/>
    <w:rsid w:val="00951F49"/>
    <w:rsid w:val="00994C49"/>
    <w:rsid w:val="009E3B8C"/>
    <w:rsid w:val="00A07F95"/>
    <w:rsid w:val="00A1664C"/>
    <w:rsid w:val="00A42E49"/>
    <w:rsid w:val="00A61EA4"/>
    <w:rsid w:val="00A70130"/>
    <w:rsid w:val="00AA05F7"/>
    <w:rsid w:val="00AD6B5C"/>
    <w:rsid w:val="00B20FA5"/>
    <w:rsid w:val="00B30956"/>
    <w:rsid w:val="00B90518"/>
    <w:rsid w:val="00BA5965"/>
    <w:rsid w:val="00C34346"/>
    <w:rsid w:val="00C740DB"/>
    <w:rsid w:val="00CB1A1A"/>
    <w:rsid w:val="00CE486D"/>
    <w:rsid w:val="00D34953"/>
    <w:rsid w:val="00D36040"/>
    <w:rsid w:val="00D91582"/>
    <w:rsid w:val="00DA5048"/>
    <w:rsid w:val="00DB6A7D"/>
    <w:rsid w:val="00DD2CD2"/>
    <w:rsid w:val="00E33CEA"/>
    <w:rsid w:val="00E544B9"/>
    <w:rsid w:val="00E62A87"/>
    <w:rsid w:val="00E656CE"/>
    <w:rsid w:val="00E81727"/>
    <w:rsid w:val="00E87098"/>
    <w:rsid w:val="00E9024F"/>
    <w:rsid w:val="00E908C1"/>
    <w:rsid w:val="00EA7864"/>
    <w:rsid w:val="00EB66C4"/>
    <w:rsid w:val="00ED300B"/>
    <w:rsid w:val="00EE47BF"/>
    <w:rsid w:val="00F333A0"/>
    <w:rsid w:val="00F62D20"/>
    <w:rsid w:val="00F65C0E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43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4%20Registro%20De%20Personal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9A4A7-B1FA-44EB-8DCE-83CCE491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varb</cp:lastModifiedBy>
  <cp:revision>2</cp:revision>
  <dcterms:created xsi:type="dcterms:W3CDTF">2017-04-15T20:42:00Z</dcterms:created>
  <dcterms:modified xsi:type="dcterms:W3CDTF">2017-04-15T20:42:00Z</dcterms:modified>
</cp:coreProperties>
</file>